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大事记  1919.5-1990.12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大事记  1919.5-199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984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大事记  1919.5-199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